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D099" w14:textId="0BEF326E" w:rsidR="00DF2749" w:rsidRPr="008D29B3" w:rsidRDefault="006C4608" w:rsidP="00472E7A">
      <w:pPr>
        <w:jc w:val="center"/>
        <w:rPr>
          <w:rFonts w:ascii="TH SarabunPSK" w:hAnsi="TH SarabunPSK" w:cs="TH SarabunPSK"/>
          <w:b/>
          <w:bCs/>
        </w:rPr>
      </w:pPr>
      <w:r w:rsidRPr="006C4608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B49A745" wp14:editId="1CBCAA99">
                <wp:simplePos x="0" y="0"/>
                <wp:positionH relativeFrom="page">
                  <wp:align>right</wp:align>
                </wp:positionH>
                <wp:positionV relativeFrom="paragraph">
                  <wp:posOffset>-327329</wp:posOffset>
                </wp:positionV>
                <wp:extent cx="961584" cy="477078"/>
                <wp:effectExtent l="0" t="0" r="1016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584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25FED" w14:textId="3B66DD62" w:rsidR="006C4608" w:rsidRPr="00730007" w:rsidRDefault="006C46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300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บบ ตท.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A745" id="Text Box 2" o:spid="_x0000_s1027" type="#_x0000_t202" style="position:absolute;left:0;text-align:left;margin-left:24.5pt;margin-top:-25.75pt;width:75.7pt;height:37.5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" strokecolor="white [3212]">
                <v:textbox>
                  <w:txbxContent>
                    <w:p w14:paraId="35225FED" w14:textId="3B66DD62" w:rsidR="006C4608" w:rsidRPr="00730007" w:rsidRDefault="006C460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73000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แบบ ตท.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2749" w:rsidRPr="008D29B3">
        <w:rPr>
          <w:rFonts w:ascii="TH SarabunPSK" w:hAnsi="TH SarabunPSK" w:cs="TH SarabunPSK"/>
          <w:b/>
          <w:bCs/>
          <w:cs/>
        </w:rPr>
        <w:t>แบบ</w:t>
      </w:r>
      <w:r w:rsidR="00E63104" w:rsidRPr="008D29B3">
        <w:rPr>
          <w:rFonts w:ascii="TH SarabunPSK" w:hAnsi="TH SarabunPSK" w:cs="TH SarabunPSK" w:hint="cs"/>
          <w:b/>
          <w:bCs/>
          <w:cs/>
        </w:rPr>
        <w:t>ขออนุญาตเดินทางไปต่างประเทศสำหรับ</w:t>
      </w:r>
      <w:r w:rsidR="00F23BEB">
        <w:rPr>
          <w:rFonts w:ascii="TH SarabunPSK" w:hAnsi="TH SarabunPSK" w:cs="TH SarabunPSK" w:hint="cs"/>
          <w:b/>
          <w:bCs/>
          <w:cs/>
        </w:rPr>
        <w:t>บุคลากรมหาวิทยาลัยนเรศวร</w:t>
      </w:r>
    </w:p>
    <w:p w14:paraId="6E385EB0" w14:textId="77777777" w:rsidR="00DF2749" w:rsidRPr="008D29B3" w:rsidRDefault="00DF2749" w:rsidP="00DF2749">
      <w:pPr>
        <w:jc w:val="right"/>
        <w:rPr>
          <w:rFonts w:ascii="TH SarabunPSK" w:hAnsi="TH SarabunPSK" w:cs="TH SarabunPSK"/>
          <w:sz w:val="12"/>
          <w:szCs w:val="12"/>
        </w:rPr>
      </w:pPr>
    </w:p>
    <w:p w14:paraId="03956F5E" w14:textId="159A0BF5" w:rsidR="00DF2749" w:rsidRPr="00C30609" w:rsidRDefault="00C54570" w:rsidP="00C54570">
      <w:pPr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DF2749" w:rsidRPr="00C30609">
        <w:rPr>
          <w:rFonts w:ascii="TH SarabunPSK" w:hAnsi="TH SarabunPSK" w:cs="TH SarabunPSK"/>
        </w:rPr>
        <w:t>(</w:t>
      </w:r>
      <w:r w:rsidR="00DF2749" w:rsidRPr="00C30609">
        <w:rPr>
          <w:rFonts w:ascii="TH SarabunPSK" w:hAnsi="TH SarabunPSK" w:cs="TH SarabunPSK"/>
          <w:cs/>
        </w:rPr>
        <w:t>เขียนที่</w:t>
      </w:r>
      <w:r w:rsidR="00DF2749" w:rsidRPr="00C30609">
        <w:rPr>
          <w:rFonts w:ascii="TH SarabunPSK" w:hAnsi="TH SarabunPSK" w:cs="TH SarabunPSK"/>
        </w:rPr>
        <w:t>)……………………</w:t>
      </w:r>
      <w:r w:rsidR="000671F3">
        <w:rPr>
          <w:rFonts w:ascii="TH SarabunPSK" w:hAnsi="TH SarabunPSK" w:cs="TH SarabunPSK" w:hint="cs"/>
          <w:cs/>
        </w:rPr>
        <w:t>....</w:t>
      </w:r>
      <w:r w:rsidR="00DF2749" w:rsidRPr="00C30609">
        <w:rPr>
          <w:rFonts w:ascii="TH SarabunPSK" w:hAnsi="TH SarabunPSK" w:cs="TH SarabunPSK"/>
        </w:rPr>
        <w:t>…</w:t>
      </w: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</w:rPr>
        <w:t>……….</w:t>
      </w:r>
      <w:r w:rsidR="000671F3">
        <w:rPr>
          <w:rFonts w:ascii="TH SarabunPSK" w:hAnsi="TH SarabunPSK" w:cs="TH SarabunPSK" w:hint="cs"/>
          <w:cs/>
        </w:rPr>
        <w:t>.....</w:t>
      </w:r>
      <w:r w:rsidR="0021682A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/>
        </w:rPr>
        <w:t>...</w:t>
      </w:r>
      <w:r w:rsidR="000671F3">
        <w:rPr>
          <w:rFonts w:ascii="TH SarabunPSK" w:hAnsi="TH SarabunPSK" w:cs="TH SarabunPSK" w:hint="cs"/>
          <w:cs/>
        </w:rPr>
        <w:t>..</w:t>
      </w:r>
    </w:p>
    <w:p w14:paraId="16DE0C25" w14:textId="37142307" w:rsidR="00DF2749" w:rsidRPr="00C30609" w:rsidRDefault="00C54570" w:rsidP="00C54570">
      <w:pPr>
        <w:ind w:left="50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DF2749" w:rsidRPr="00C30609">
        <w:rPr>
          <w:rFonts w:ascii="TH SarabunPSK" w:hAnsi="TH SarabunPSK" w:cs="TH SarabunPSK"/>
          <w:cs/>
        </w:rPr>
        <w:t>วันที่</w:t>
      </w:r>
      <w:r w:rsidR="00DF2749" w:rsidRPr="00C30609">
        <w:rPr>
          <w:rFonts w:ascii="TH SarabunPSK" w:hAnsi="TH SarabunPSK" w:cs="TH SarabunPSK"/>
        </w:rPr>
        <w:t>…</w:t>
      </w:r>
      <w:r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/>
        </w:rPr>
        <w:t>.</w:t>
      </w:r>
      <w:r w:rsidR="00DF2749" w:rsidRPr="00C30609">
        <w:rPr>
          <w:rFonts w:ascii="TH SarabunPSK" w:hAnsi="TH SarabunPSK" w:cs="TH SarabunPSK"/>
        </w:rPr>
        <w:t>…</w:t>
      </w:r>
      <w:r w:rsidR="00DF2749" w:rsidRPr="00C30609">
        <w:rPr>
          <w:rFonts w:ascii="TH SarabunPSK" w:hAnsi="TH SarabunPSK" w:cs="TH SarabunPSK"/>
          <w:cs/>
        </w:rPr>
        <w:t>เดือน</w:t>
      </w:r>
      <w:r w:rsidR="00DF2749" w:rsidRPr="00C30609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</w:t>
      </w:r>
      <w:r w:rsidR="00DF2749" w:rsidRPr="00C30609">
        <w:rPr>
          <w:rFonts w:ascii="TH SarabunPSK" w:hAnsi="TH SarabunPSK" w:cs="TH SarabunPSK"/>
        </w:rPr>
        <w:t>…………</w:t>
      </w:r>
      <w:r w:rsidR="00DF2749" w:rsidRPr="00C30609">
        <w:rPr>
          <w:rFonts w:ascii="TH SarabunPSK" w:hAnsi="TH SarabunPSK" w:cs="TH SarabunPSK"/>
          <w:cs/>
        </w:rPr>
        <w:t>พ</w:t>
      </w:r>
      <w:r w:rsidR="00DF2749" w:rsidRPr="00C30609">
        <w:rPr>
          <w:rFonts w:ascii="TH SarabunPSK" w:hAnsi="TH SarabunPSK" w:cs="TH SarabunPSK"/>
        </w:rPr>
        <w:t>.</w:t>
      </w:r>
      <w:r w:rsidR="00DF2749" w:rsidRPr="00C30609">
        <w:rPr>
          <w:rFonts w:ascii="TH SarabunPSK" w:hAnsi="TH SarabunPSK" w:cs="TH SarabunPSK"/>
          <w:cs/>
        </w:rPr>
        <w:t>ศ</w:t>
      </w:r>
      <w:r w:rsidR="00DF2749" w:rsidRPr="00C30609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..</w:t>
      </w:r>
      <w:r w:rsidR="00DF2749" w:rsidRPr="00C30609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.</w:t>
      </w:r>
      <w:r w:rsidR="00DF2749" w:rsidRPr="00C30609">
        <w:rPr>
          <w:rFonts w:ascii="TH SarabunPSK" w:hAnsi="TH SarabunPSK" w:cs="TH SarabunPSK"/>
        </w:rPr>
        <w:t>...</w:t>
      </w:r>
    </w:p>
    <w:p w14:paraId="5F84943F" w14:textId="77777777" w:rsidR="00DF2749" w:rsidRPr="008D29B3" w:rsidRDefault="00DF2749" w:rsidP="00DF2749">
      <w:pPr>
        <w:rPr>
          <w:rFonts w:ascii="TH SarabunPSK" w:hAnsi="TH SarabunPSK" w:cs="TH SarabunPSK"/>
          <w:sz w:val="2"/>
          <w:szCs w:val="2"/>
        </w:rPr>
      </w:pPr>
    </w:p>
    <w:p w14:paraId="16E7C7F5" w14:textId="77777777" w:rsidR="00103FAC" w:rsidRPr="008D29B3" w:rsidRDefault="00103FAC" w:rsidP="00103FAC">
      <w:pPr>
        <w:rPr>
          <w:rFonts w:ascii="TH SarabunPSK" w:hAnsi="TH SarabunPSK" w:cs="TH SarabunPSK"/>
          <w:sz w:val="6"/>
          <w:szCs w:val="6"/>
        </w:rPr>
      </w:pPr>
    </w:p>
    <w:p w14:paraId="3A514DFD" w14:textId="563BEDCB" w:rsidR="00103FAC" w:rsidRDefault="00103FAC" w:rsidP="00103FAC">
      <w:pPr>
        <w:rPr>
          <w:rFonts w:ascii="TH SarabunPSK" w:hAnsi="TH SarabunPSK" w:cs="TH SarabunPSK"/>
        </w:rPr>
      </w:pPr>
      <w:r w:rsidRPr="00CE0349">
        <w:rPr>
          <w:rFonts w:ascii="TH SarabunPSK" w:hAnsi="TH SarabunPSK" w:cs="TH SarabunPSK"/>
          <w:cs/>
        </w:rPr>
        <w:t>เรื่อง</w:t>
      </w:r>
      <w:r w:rsidRPr="00CE034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ขอ</w:t>
      </w:r>
      <w:r w:rsidR="00756E20">
        <w:rPr>
          <w:rFonts w:ascii="TH SarabunPSK" w:hAnsi="TH SarabunPSK" w:cs="TH SarabunPSK" w:hint="cs"/>
          <w:cs/>
        </w:rPr>
        <w:t>อนุญาต</w:t>
      </w:r>
      <w:r w:rsidR="00E63104">
        <w:rPr>
          <w:rFonts w:ascii="TH SarabunPSK" w:hAnsi="TH SarabunPSK" w:cs="TH SarabunPSK" w:hint="cs"/>
          <w:cs/>
        </w:rPr>
        <w:t>เดินทาง</w:t>
      </w:r>
      <w:r>
        <w:rPr>
          <w:rFonts w:ascii="TH SarabunPSK" w:hAnsi="TH SarabunPSK" w:cs="TH SarabunPSK" w:hint="cs"/>
          <w:cs/>
        </w:rPr>
        <w:t>ไปต่างประเทศ</w:t>
      </w:r>
    </w:p>
    <w:p w14:paraId="5C29AEF6" w14:textId="182D5D44" w:rsidR="00103FAC" w:rsidRDefault="00103FAC" w:rsidP="00103FA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ธิการบดีมหาวิทยาลัยนเรศวร</w:t>
      </w:r>
    </w:p>
    <w:p w14:paraId="4629FB38" w14:textId="77777777" w:rsidR="00103FAC" w:rsidRPr="008D29B3" w:rsidRDefault="00103FAC" w:rsidP="00103FAC">
      <w:pPr>
        <w:rPr>
          <w:rFonts w:ascii="TH SarabunPSK" w:hAnsi="TH SarabunPSK" w:cs="TH SarabunPSK"/>
          <w:sz w:val="8"/>
          <w:szCs w:val="8"/>
        </w:rPr>
      </w:pPr>
    </w:p>
    <w:p w14:paraId="197592F4" w14:textId="40D5E923" w:rsidR="00BC1173" w:rsidRDefault="00103FAC" w:rsidP="00D563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ข้าพเจ้า...............................................</w:t>
      </w:r>
      <w:r w:rsidR="00010529">
        <w:rPr>
          <w:rFonts w:ascii="TH SarabunPSK" w:hAnsi="TH SarabunPSK" w:cs="TH SarabunPSK" w:hint="cs"/>
          <w:cs/>
        </w:rPr>
        <w:t>....................</w:t>
      </w:r>
      <w:r w:rsidR="00BC1173">
        <w:rPr>
          <w:rFonts w:ascii="TH SarabunPSK" w:hAnsi="TH SarabunPSK" w:cs="TH SarabunPSK" w:hint="cs"/>
          <w:cs/>
        </w:rPr>
        <w:t>...........................................................................</w:t>
      </w:r>
      <w:r w:rsidR="00010529">
        <w:rPr>
          <w:rFonts w:ascii="TH SarabunPSK" w:hAnsi="TH SarabunPSK" w:cs="TH SarabunPSK" w:hint="cs"/>
          <w:cs/>
        </w:rPr>
        <w:t>.</w:t>
      </w:r>
      <w:r w:rsidR="00D653F6">
        <w:rPr>
          <w:rFonts w:ascii="TH SarabunPSK" w:hAnsi="TH SarabunPSK" w:cs="TH SarabunPSK" w:hint="cs"/>
          <w:cs/>
        </w:rPr>
        <w:t xml:space="preserve"> </w:t>
      </w:r>
    </w:p>
    <w:p w14:paraId="4B9CC980" w14:textId="77777777" w:rsidR="00BC1173" w:rsidRDefault="00EE1FC9" w:rsidP="00BC1173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ingdings" w:char="F0A8"/>
      </w:r>
      <w:r w:rsidR="00D653F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ข้าราชการ</w:t>
      </w:r>
      <w:r w:rsidR="0049652A">
        <w:rPr>
          <w:rFonts w:ascii="TH SarabunPSK" w:hAnsi="TH SarabunPSK" w:cs="TH SarabunPSK" w:hint="cs"/>
          <w:cs/>
        </w:rPr>
        <w:t xml:space="preserve">พลเรือนในสถาบันอุดมศึกษา </w:t>
      </w:r>
    </w:p>
    <w:p w14:paraId="4C715405" w14:textId="77777777" w:rsidR="00BC1173" w:rsidRDefault="0049652A" w:rsidP="00BC1173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 w:rsidR="00D653F6">
        <w:rPr>
          <w:rFonts w:ascii="TH SarabunPSK" w:hAnsi="TH SarabunPSK" w:cs="TH SarabunPSK" w:hint="cs"/>
          <w:cs/>
        </w:rPr>
        <w:t xml:space="preserve"> </w:t>
      </w:r>
      <w:r w:rsidR="00103FAC">
        <w:rPr>
          <w:rFonts w:ascii="TH SarabunPSK" w:hAnsi="TH SarabunPSK" w:cs="TH SarabunPSK" w:hint="cs"/>
          <w:cs/>
        </w:rPr>
        <w:t xml:space="preserve">พนักงานมหาวิทยาลัย </w:t>
      </w:r>
    </w:p>
    <w:p w14:paraId="4E7E16B4" w14:textId="77777777" w:rsidR="00BC1173" w:rsidRDefault="0049652A" w:rsidP="00BC1173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ingdings" w:char="F0A8"/>
      </w:r>
      <w:r w:rsidR="00D653F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พนักงานราชการ </w:t>
      </w:r>
    </w:p>
    <w:p w14:paraId="60D73BD4" w14:textId="69E255C9" w:rsidR="00C344D4" w:rsidRDefault="0049652A" w:rsidP="00BC1173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 w:rsidR="004969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ลูกจ้างประจำ </w:t>
      </w:r>
    </w:p>
    <w:p w14:paraId="239DCC24" w14:textId="13C65E39" w:rsidR="00E63104" w:rsidRDefault="00103FAC" w:rsidP="00E6310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แหน่ง....................................</w:t>
      </w:r>
      <w:r w:rsidR="00010529">
        <w:rPr>
          <w:rFonts w:ascii="TH SarabunPSK" w:hAnsi="TH SarabunPSK" w:cs="TH SarabunPSK" w:hint="cs"/>
          <w:cs/>
        </w:rPr>
        <w:t>.</w:t>
      </w:r>
      <w:r w:rsidR="00C344D4">
        <w:rPr>
          <w:rFonts w:ascii="TH SarabunPSK" w:hAnsi="TH SarabunPSK" w:cs="TH SarabunPSK" w:hint="cs"/>
          <w:cs/>
        </w:rPr>
        <w:t>...</w:t>
      </w:r>
      <w:r w:rsidR="00010529">
        <w:rPr>
          <w:rFonts w:ascii="TH SarabunPSK" w:hAnsi="TH SarabunPSK" w:cs="TH SarabunPSK" w:hint="cs"/>
          <w:cs/>
        </w:rPr>
        <w:t>...</w:t>
      </w:r>
      <w:r w:rsidR="00E63104">
        <w:rPr>
          <w:rFonts w:ascii="TH SarabunPSK" w:hAnsi="TH SarabunPSK" w:cs="TH SarabunPSK" w:hint="cs"/>
          <w:cs/>
        </w:rPr>
        <w:t>..............................สังกัด..................................................................</w:t>
      </w:r>
      <w:r>
        <w:rPr>
          <w:rFonts w:ascii="TH SarabunPSK" w:hAnsi="TH SarabunPSK" w:cs="TH SarabunPSK" w:hint="cs"/>
          <w:cs/>
        </w:rPr>
        <w:t>..</w:t>
      </w:r>
      <w:r w:rsidR="00010529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</w:t>
      </w:r>
      <w:r w:rsidR="00E63104">
        <w:rPr>
          <w:rFonts w:ascii="TH SarabunPSK" w:hAnsi="TH SarabunPSK" w:cs="TH SarabunPSK" w:hint="cs"/>
          <w:cs/>
        </w:rPr>
        <w:t>ขออนุญาต</w:t>
      </w:r>
      <w:r w:rsidR="00C54570">
        <w:rPr>
          <w:rFonts w:ascii="TH SarabunPSK" w:hAnsi="TH SarabunPSK" w:cs="TH SarabunPSK" w:hint="cs"/>
          <w:cs/>
        </w:rPr>
        <w:t xml:space="preserve"> </w:t>
      </w:r>
      <w:r w:rsidR="004969CF">
        <w:rPr>
          <w:rFonts w:ascii="TH SarabunPSK" w:hAnsi="TH SarabunPSK" w:cs="TH SarabunPSK"/>
        </w:rPr>
        <w:sym w:font="Wingdings" w:char="F0A8"/>
      </w:r>
      <w:r w:rsidR="004969CF">
        <w:rPr>
          <w:rFonts w:ascii="TH SarabunPSK" w:hAnsi="TH SarabunPSK" w:cs="TH SarabunPSK" w:hint="cs"/>
          <w:cs/>
        </w:rPr>
        <w:t xml:space="preserve"> ลากิจ</w:t>
      </w:r>
      <w:r w:rsidR="00C54570">
        <w:rPr>
          <w:rFonts w:ascii="TH SarabunPSK" w:hAnsi="TH SarabunPSK" w:cs="TH SarabunPSK" w:hint="cs"/>
          <w:cs/>
        </w:rPr>
        <w:t>ส่วนตัว</w:t>
      </w:r>
      <w:r w:rsidR="004969CF">
        <w:rPr>
          <w:rFonts w:ascii="TH SarabunPSK" w:hAnsi="TH SarabunPSK" w:cs="TH SarabunPSK" w:hint="cs"/>
          <w:cs/>
        </w:rPr>
        <w:t xml:space="preserve">  </w:t>
      </w:r>
      <w:r w:rsidR="004969CF">
        <w:rPr>
          <w:rFonts w:ascii="TH SarabunPSK" w:hAnsi="TH SarabunPSK" w:cs="TH SarabunPSK"/>
        </w:rPr>
        <w:sym w:font="Wingdings" w:char="F0A8"/>
      </w:r>
      <w:r w:rsidR="004969CF">
        <w:rPr>
          <w:rFonts w:ascii="TH SarabunPSK" w:hAnsi="TH SarabunPSK" w:cs="TH SarabunPSK" w:hint="cs"/>
          <w:cs/>
        </w:rPr>
        <w:t xml:space="preserve"> ลาพักผ่อน</w:t>
      </w:r>
      <w:r w:rsidR="00E63104">
        <w:rPr>
          <w:rFonts w:ascii="TH SarabunPSK" w:hAnsi="TH SarabunPSK" w:cs="TH SarabunPSK" w:hint="cs"/>
          <w:cs/>
        </w:rPr>
        <w:t xml:space="preserve"> ณ ประเทศ.......</w:t>
      </w:r>
      <w:r>
        <w:rPr>
          <w:rFonts w:ascii="TH SarabunPSK" w:hAnsi="TH SarabunPSK" w:cs="TH SarabunPSK" w:hint="cs"/>
          <w:cs/>
        </w:rPr>
        <w:t>.....................</w:t>
      </w:r>
      <w:r w:rsidR="00E63104">
        <w:rPr>
          <w:rFonts w:ascii="TH SarabunPSK" w:hAnsi="TH SarabunPSK" w:cs="TH SarabunPSK" w:hint="cs"/>
          <w:cs/>
        </w:rPr>
        <w:t>...................................</w:t>
      </w:r>
      <w:r w:rsidR="00C54570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</w:t>
      </w:r>
      <w:r w:rsidR="00815014">
        <w:rPr>
          <w:rFonts w:ascii="TH SarabunPSK" w:hAnsi="TH SarabunPSK" w:cs="TH SarabunPSK" w:hint="cs"/>
          <w:cs/>
        </w:rPr>
        <w:t>......</w:t>
      </w:r>
      <w:r w:rsidR="00BB03E5">
        <w:rPr>
          <w:rFonts w:ascii="TH SarabunPSK" w:hAnsi="TH SarabunPSK" w:cs="TH SarabunPSK" w:hint="cs"/>
          <w:cs/>
        </w:rPr>
        <w:t>..</w:t>
      </w:r>
      <w:r w:rsidR="00815014">
        <w:rPr>
          <w:rFonts w:ascii="TH SarabunPSK" w:hAnsi="TH SarabunPSK" w:cs="TH SarabunPSK" w:hint="cs"/>
          <w:cs/>
        </w:rPr>
        <w:t>.</w:t>
      </w:r>
      <w:r w:rsidR="00C344D4">
        <w:rPr>
          <w:rFonts w:ascii="TH SarabunPSK" w:hAnsi="TH SarabunPSK" w:cs="TH SarabunPSK" w:hint="cs"/>
          <w:cs/>
        </w:rPr>
        <w:t>...</w:t>
      </w:r>
      <w:r w:rsidR="00815014">
        <w:rPr>
          <w:rFonts w:ascii="TH SarabunPSK" w:hAnsi="TH SarabunPSK" w:cs="TH SarabunPSK" w:hint="cs"/>
          <w:cs/>
        </w:rPr>
        <w:t>..</w:t>
      </w:r>
    </w:p>
    <w:p w14:paraId="28C2F127" w14:textId="6D9B2ED1" w:rsidR="00095469" w:rsidRDefault="00E63104" w:rsidP="00E6310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ั้งแต่วันที่...................</w:t>
      </w:r>
      <w:r w:rsidR="00730007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</w:t>
      </w:r>
      <w:r w:rsidR="00433D04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</w:t>
      </w:r>
      <w:r w:rsidR="004969CF">
        <w:rPr>
          <w:rFonts w:ascii="TH SarabunPSK" w:hAnsi="TH SarabunPSK" w:cs="TH SarabunPSK" w:hint="cs"/>
          <w:cs/>
        </w:rPr>
        <w:t>.................................</w:t>
      </w:r>
      <w:r>
        <w:rPr>
          <w:rFonts w:ascii="TH SarabunPSK" w:hAnsi="TH SarabunPSK" w:cs="TH SarabunPSK" w:hint="cs"/>
          <w:cs/>
        </w:rPr>
        <w:t>..</w:t>
      </w:r>
      <w:r w:rsidR="00095469">
        <w:rPr>
          <w:rFonts w:ascii="TH SarabunPSK" w:hAnsi="TH SarabunPSK" w:cs="TH SarabunPSK" w:hint="cs"/>
          <w:cs/>
        </w:rPr>
        <w:t>ถึงวันที่</w:t>
      </w:r>
      <w:r>
        <w:rPr>
          <w:rFonts w:ascii="TH SarabunPSK" w:hAnsi="TH SarabunPSK" w:cs="TH SarabunPSK" w:hint="cs"/>
          <w:cs/>
        </w:rPr>
        <w:t>...............</w:t>
      </w:r>
      <w:r w:rsidR="004969CF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>.</w:t>
      </w:r>
      <w:r w:rsidR="006C4608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</w:t>
      </w:r>
      <w:r w:rsidR="00095469">
        <w:rPr>
          <w:rFonts w:ascii="TH SarabunPSK" w:hAnsi="TH SarabunPSK" w:cs="TH SarabunPSK" w:hint="cs"/>
          <w:cs/>
        </w:rPr>
        <w:t xml:space="preserve">..............         </w:t>
      </w:r>
    </w:p>
    <w:p w14:paraId="43A46C81" w14:textId="4F4C57B0" w:rsidR="00D56300" w:rsidRDefault="00E63104" w:rsidP="00E6310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ีกำหนด...</w:t>
      </w:r>
      <w:r w:rsidR="00095469">
        <w:rPr>
          <w:rFonts w:ascii="TH SarabunPSK" w:hAnsi="TH SarabunPSK" w:cs="TH SarabunPSK" w:hint="cs"/>
          <w:cs/>
        </w:rPr>
        <w:t>........</w:t>
      </w:r>
      <w:r w:rsidR="004969CF">
        <w:rPr>
          <w:rFonts w:ascii="TH SarabunPSK" w:hAnsi="TH SarabunPSK" w:cs="TH SarabunPSK" w:hint="cs"/>
          <w:cs/>
        </w:rPr>
        <w:t>....</w:t>
      </w:r>
      <w:r w:rsidR="00095469">
        <w:rPr>
          <w:rFonts w:ascii="TH SarabunPSK" w:hAnsi="TH SarabunPSK" w:cs="TH SarabunPSK" w:hint="cs"/>
          <w:cs/>
        </w:rPr>
        <w:t>....</w:t>
      </w:r>
      <w:r w:rsidR="00433D04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</w:t>
      </w:r>
      <w:r w:rsidR="004969CF">
        <w:rPr>
          <w:rFonts w:ascii="TH SarabunPSK" w:hAnsi="TH SarabunPSK" w:cs="TH SarabunPSK" w:hint="cs"/>
          <w:cs/>
        </w:rPr>
        <w:t>วัน</w:t>
      </w:r>
    </w:p>
    <w:p w14:paraId="4CE59947" w14:textId="77777777" w:rsidR="00BB03E5" w:rsidRPr="00BB03E5" w:rsidRDefault="00DE1767" w:rsidP="00BC5534">
      <w:pPr>
        <w:jc w:val="thaiDistribute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6D1BDB60" w14:textId="091D05DF" w:rsidR="00DE1767" w:rsidRDefault="00DE1767" w:rsidP="00BB03E5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พิจารณา</w:t>
      </w:r>
      <w:r w:rsidR="00095469">
        <w:rPr>
          <w:rFonts w:ascii="TH SarabunPSK" w:hAnsi="TH SarabunPSK" w:cs="TH SarabunPSK" w:hint="cs"/>
          <w:cs/>
        </w:rPr>
        <w:t>อนุญาต</w:t>
      </w:r>
    </w:p>
    <w:p w14:paraId="7AD39E93" w14:textId="6900A5EC" w:rsidR="00103FAC" w:rsidRPr="00BC5534" w:rsidRDefault="00103FAC" w:rsidP="00BC5534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</w:rPr>
        <w:tab/>
      </w:r>
    </w:p>
    <w:p w14:paraId="23775E52" w14:textId="0670C516" w:rsidR="00103FAC" w:rsidRPr="00CE0349" w:rsidRDefault="00103FAC" w:rsidP="00242600">
      <w:pPr>
        <w:tabs>
          <w:tab w:val="left" w:pos="720"/>
          <w:tab w:val="left" w:pos="1440"/>
        </w:tabs>
        <w:jc w:val="center"/>
        <w:rPr>
          <w:rFonts w:ascii="TH SarabunPSK" w:hAnsi="TH SarabunPSK" w:cs="TH SarabunPSK"/>
        </w:rPr>
      </w:pPr>
      <w:r w:rsidRPr="00CE0349">
        <w:rPr>
          <w:rFonts w:ascii="TH SarabunPSK" w:hAnsi="TH SarabunPSK" w:cs="TH SarabunPSK"/>
          <w:cs/>
        </w:rPr>
        <w:t>ขอแสดงความนับถือ</w:t>
      </w:r>
    </w:p>
    <w:p w14:paraId="356A3F70" w14:textId="77777777" w:rsidR="00103FAC" w:rsidRPr="00433D04" w:rsidRDefault="00103FAC" w:rsidP="00242600">
      <w:pPr>
        <w:tabs>
          <w:tab w:val="left" w:pos="720"/>
          <w:tab w:val="left" w:pos="1440"/>
          <w:tab w:val="right" w:pos="9070"/>
          <w:tab w:val="right" w:pos="9180"/>
        </w:tabs>
        <w:jc w:val="center"/>
        <w:rPr>
          <w:rFonts w:ascii="TH SarabunPSK" w:hAnsi="TH SarabunPSK" w:cs="TH SarabunPSK"/>
          <w:sz w:val="4"/>
          <w:szCs w:val="4"/>
        </w:rPr>
      </w:pPr>
    </w:p>
    <w:p w14:paraId="4BF37EAC" w14:textId="77777777" w:rsidR="004518EF" w:rsidRPr="00F23BEB" w:rsidRDefault="004518EF" w:rsidP="00242600">
      <w:pPr>
        <w:tabs>
          <w:tab w:val="left" w:pos="720"/>
          <w:tab w:val="left" w:pos="1440"/>
          <w:tab w:val="right" w:pos="9070"/>
          <w:tab w:val="right" w:pos="9180"/>
        </w:tabs>
        <w:jc w:val="center"/>
        <w:rPr>
          <w:rFonts w:ascii="TH SarabunPSK" w:hAnsi="TH SarabunPSK" w:cs="TH SarabunPSK"/>
          <w:sz w:val="10"/>
          <w:szCs w:val="10"/>
        </w:rPr>
      </w:pPr>
    </w:p>
    <w:p w14:paraId="3D5AF827" w14:textId="2F459F15" w:rsidR="00103FAC" w:rsidRPr="00CE0349" w:rsidRDefault="00103FAC" w:rsidP="00F23BEB">
      <w:pPr>
        <w:tabs>
          <w:tab w:val="left" w:pos="720"/>
          <w:tab w:val="left" w:pos="1440"/>
        </w:tabs>
        <w:jc w:val="center"/>
        <w:rPr>
          <w:rFonts w:ascii="TH SarabunPSK" w:hAnsi="TH SarabunPSK" w:cs="TH SarabunPSK"/>
          <w:cs/>
        </w:rPr>
      </w:pPr>
      <w:r w:rsidRPr="00CE0349">
        <w:rPr>
          <w:rFonts w:ascii="TH SarabunPSK" w:hAnsi="TH SarabunPSK" w:cs="TH SarabunPSK"/>
          <w:cs/>
        </w:rPr>
        <w:t xml:space="preserve">(ลงชื่อ) </w:t>
      </w:r>
      <w:r>
        <w:rPr>
          <w:rFonts w:ascii="TH SarabunPSK" w:hAnsi="TH SarabunPSK" w:cs="TH SarabunPSK" w:hint="cs"/>
          <w:cs/>
        </w:rPr>
        <w:t>..............................................................</w:t>
      </w:r>
    </w:p>
    <w:p w14:paraId="08E7D238" w14:textId="563D6598" w:rsidR="00DF2749" w:rsidRDefault="007730DB" w:rsidP="00F23BE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DC26A2">
        <w:rPr>
          <w:rFonts w:ascii="TH SarabunPSK" w:hAnsi="TH SarabunPSK" w:cs="TH SarabunPSK" w:hint="cs"/>
          <w:cs/>
        </w:rPr>
        <w:t xml:space="preserve"> </w:t>
      </w:r>
      <w:r w:rsidR="00483DFE">
        <w:rPr>
          <w:rFonts w:ascii="TH SarabunPSK" w:hAnsi="TH SarabunPSK" w:cs="TH SarabunPSK" w:hint="cs"/>
          <w:cs/>
        </w:rPr>
        <w:t>(............................................................)</w:t>
      </w:r>
    </w:p>
    <w:p w14:paraId="28E27B4E" w14:textId="64BE5EF6" w:rsidR="00BC5534" w:rsidRDefault="003A3051" w:rsidP="00F23BE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แหน่ง.............................................................</w:t>
      </w:r>
    </w:p>
    <w:p w14:paraId="1B89FE28" w14:textId="77777777" w:rsidR="008D29B3" w:rsidRPr="008D29B3" w:rsidRDefault="008D29B3" w:rsidP="00BB03E5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1"/>
        <w:gridCol w:w="4411"/>
      </w:tblGrid>
      <w:tr w:rsidR="00BB03E5" w14:paraId="1DF9E8A8" w14:textId="77777777" w:rsidTr="008D29B3">
        <w:trPr>
          <w:trHeight w:val="3533"/>
        </w:trPr>
        <w:tc>
          <w:tcPr>
            <w:tcW w:w="4411" w:type="dxa"/>
          </w:tcPr>
          <w:p w14:paraId="48D80B5E" w14:textId="26C800A4" w:rsidR="00BB03E5" w:rsidRPr="00F23BEB" w:rsidRDefault="00BB03E5" w:rsidP="00F23BE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23BE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ิติการขออนุญาตในปีงบประมาณ</w:t>
            </w:r>
            <w:r w:rsidR="006C460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พ.ศ.</w:t>
            </w:r>
            <w:r w:rsidRPr="00F23BE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.</w:t>
            </w:r>
            <w:r w:rsidR="00F23BE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</w:t>
            </w:r>
          </w:p>
          <w:p w14:paraId="2338FC67" w14:textId="77777777" w:rsidR="00BB03E5" w:rsidRDefault="00BB03E5" w:rsidP="00BB03E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82F37">
              <w:rPr>
                <w:rFonts w:ascii="TH SarabunPSK" w:hAnsi="TH SarabunPSK" w:cs="TH SarabunPSK" w:hint="cs"/>
                <w:sz w:val="28"/>
                <w:szCs w:val="28"/>
                <w:cs/>
              </w:rPr>
              <w:t>๑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82F37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ีนี้ขออนุญาตไปต่างประเทศแล้ว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  <w:r w:rsidRPr="00B82F37">
              <w:rPr>
                <w:rFonts w:ascii="TH SarabunPSK" w:hAnsi="TH SarabunPSK" w:cs="TH SarabunPSK" w:hint="cs"/>
                <w:sz w:val="28"/>
                <w:szCs w:val="28"/>
                <w:cs/>
              </w:rPr>
              <w:t>..ครั้ง</w:t>
            </w:r>
          </w:p>
          <w:p w14:paraId="5C37BA6E" w14:textId="77777777" w:rsidR="00BB03E5" w:rsidRDefault="00BB03E5" w:rsidP="00BB03E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. ครั้งสุดท้ายขออนุญาตไปประเทศ...............................</w:t>
            </w:r>
          </w:p>
          <w:p w14:paraId="60F804F2" w14:textId="77777777" w:rsidR="00BB03E5" w:rsidRDefault="00BB03E5" w:rsidP="00BB03E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ตั้งแต่วันที่.............................ถึงวันที่..........................</w:t>
            </w:r>
          </w:p>
          <w:p w14:paraId="25E2A2D7" w14:textId="77777777" w:rsidR="00BB03E5" w:rsidRDefault="00BB03E5" w:rsidP="00BB03E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ระยะเวลา.............................วัน</w:t>
            </w:r>
          </w:p>
          <w:p w14:paraId="028DCD4E" w14:textId="77777777" w:rsidR="00BB03E5" w:rsidRDefault="00BB03E5" w:rsidP="00BB03E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. จำนวนวันที่เดินทางไปต่างประเทศ รวมครั้งนี้.........วัน</w:t>
            </w:r>
          </w:p>
          <w:p w14:paraId="1509C97C" w14:textId="77777777" w:rsidR="00BB03E5" w:rsidRPr="008D29B3" w:rsidRDefault="00BB03E5" w:rsidP="00BB03E5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33834A9B" w14:textId="5FCB2803" w:rsidR="00BB03E5" w:rsidRPr="00B82F37" w:rsidRDefault="00BB03E5" w:rsidP="00BB03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</w:t>
            </w:r>
            <w:r w:rsidR="006C460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6C4608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ตรวจสอบ</w:t>
            </w:r>
          </w:p>
          <w:p w14:paraId="4ED1DB66" w14:textId="77777777" w:rsidR="00BB03E5" w:rsidRPr="00B82F37" w:rsidRDefault="00BB03E5" w:rsidP="00BB03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B82F37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  <w:p w14:paraId="33794C32" w14:textId="176F8B20" w:rsidR="006C4608" w:rsidRPr="00BB03E5" w:rsidRDefault="00BB03E5" w:rsidP="006C46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/............................./................</w:t>
            </w:r>
          </w:p>
        </w:tc>
        <w:tc>
          <w:tcPr>
            <w:tcW w:w="4411" w:type="dxa"/>
          </w:tcPr>
          <w:p w14:paraId="227202CE" w14:textId="65C6D1E7" w:rsidR="00BB03E5" w:rsidRPr="00F23BEB" w:rsidRDefault="00BB03E5" w:rsidP="008D29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23B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</w:t>
            </w:r>
            <w:r w:rsidR="006C460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หัวหน้า</w:t>
            </w:r>
            <w:r w:rsidRPr="00F23BE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ต้นสังกัด</w:t>
            </w:r>
          </w:p>
          <w:p w14:paraId="0AE26CFC" w14:textId="643A3B73" w:rsidR="00BB03E5" w:rsidRDefault="00BB03E5" w:rsidP="00BB03E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</w:t>
            </w:r>
            <w:r w:rsidR="008D29B3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14:paraId="03AD2A73" w14:textId="1C920292" w:rsidR="008D29B3" w:rsidRDefault="008D29B3" w:rsidP="00BB03E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</w:t>
            </w:r>
          </w:p>
          <w:p w14:paraId="260C12CC" w14:textId="25F74B1C" w:rsidR="008D29B3" w:rsidRDefault="008D29B3" w:rsidP="00BB03E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</w:t>
            </w:r>
          </w:p>
          <w:p w14:paraId="4A7C12B5" w14:textId="4CBCCB0D" w:rsidR="008D29B3" w:rsidRDefault="008D29B3" w:rsidP="00BB03E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</w:t>
            </w:r>
          </w:p>
          <w:p w14:paraId="5133F456" w14:textId="59BC1650" w:rsidR="008D29B3" w:rsidRDefault="008D29B3" w:rsidP="008D29B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</w:t>
            </w:r>
          </w:p>
          <w:p w14:paraId="5FAA9F28" w14:textId="77777777" w:rsidR="008D29B3" w:rsidRPr="008D29B3" w:rsidRDefault="008D29B3" w:rsidP="008D29B3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4375E004" w14:textId="6869E718" w:rsidR="00BB03E5" w:rsidRPr="00B82F37" w:rsidRDefault="00BB03E5" w:rsidP="008D29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B82F37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14:paraId="1C1FD192" w14:textId="77777777" w:rsidR="00BB03E5" w:rsidRPr="00B82F37" w:rsidRDefault="00BB03E5" w:rsidP="008D29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B82F37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  <w:p w14:paraId="4F6CDA27" w14:textId="6609597D" w:rsidR="00BB03E5" w:rsidRDefault="00BB03E5" w:rsidP="008D29B3">
            <w:pPr>
              <w:jc w:val="center"/>
              <w:rPr>
                <w:rFonts w:ascii="TH SarabunPSK" w:hAnsi="TH SarabunPSK" w:cs="TH SarabunPSK"/>
              </w:rPr>
            </w:pP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/............................./................</w:t>
            </w:r>
          </w:p>
        </w:tc>
      </w:tr>
      <w:tr w:rsidR="00BB03E5" w14:paraId="7851AC35" w14:textId="77777777" w:rsidTr="00427835">
        <w:tc>
          <w:tcPr>
            <w:tcW w:w="8822" w:type="dxa"/>
            <w:gridSpan w:val="2"/>
          </w:tcPr>
          <w:p w14:paraId="7DFC3D89" w14:textId="77777777" w:rsidR="00BB03E5" w:rsidRPr="000F6E35" w:rsidRDefault="008D29B3" w:rsidP="008D29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6E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มีอำนาจอนุญาต</w:t>
            </w:r>
          </w:p>
          <w:p w14:paraId="3EABCFCC" w14:textId="77777777" w:rsidR="008D29B3" w:rsidRPr="008D29B3" w:rsidRDefault="008D29B3" w:rsidP="00103FA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D29B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</w:t>
            </w:r>
            <w:r w:rsidRPr="008D29B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D29B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D29B3">
              <w:rPr>
                <w:rFonts w:ascii="TH SarabunPSK" w:hAnsi="TH SarabunPSK" w:cs="TH SarabunPSK"/>
                <w:sz w:val="28"/>
                <w:szCs w:val="28"/>
                <w:cs/>
              </w:rPr>
              <w:t>อนุญาต</w:t>
            </w:r>
            <w:r w:rsidRPr="008D29B3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เดินทางไปต่างประเทศ</w:t>
            </w:r>
          </w:p>
          <w:p w14:paraId="1CBF6F34" w14:textId="32DA7878" w:rsidR="008D29B3" w:rsidRDefault="008D29B3" w:rsidP="008D29B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D29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</w:t>
            </w:r>
            <w:r w:rsidRPr="008D29B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</w:t>
            </w:r>
            <w:r w:rsidRPr="008D29B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D29B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ื่นๆ ............................................</w:t>
            </w:r>
          </w:p>
          <w:p w14:paraId="53728525" w14:textId="77777777" w:rsidR="008D29B3" w:rsidRPr="008D29B3" w:rsidRDefault="008D29B3" w:rsidP="008D29B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02F8E71" w14:textId="77777777" w:rsidR="008D29B3" w:rsidRPr="00B82F37" w:rsidRDefault="008D29B3" w:rsidP="008D29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B82F37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14:paraId="4B7869D5" w14:textId="77777777" w:rsidR="008D29B3" w:rsidRPr="00B82F37" w:rsidRDefault="008D29B3" w:rsidP="008D29B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B82F37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  <w:p w14:paraId="38E9B1AA" w14:textId="12B621D3" w:rsidR="008D29B3" w:rsidRDefault="008D29B3" w:rsidP="008D29B3">
            <w:pPr>
              <w:jc w:val="center"/>
              <w:rPr>
                <w:rFonts w:ascii="TH SarabunPSK" w:hAnsi="TH SarabunPSK" w:cs="TH SarabunPSK"/>
              </w:rPr>
            </w:pPr>
            <w:r w:rsidRPr="00B82F37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/............................./................</w:t>
            </w:r>
          </w:p>
        </w:tc>
      </w:tr>
    </w:tbl>
    <w:p w14:paraId="03D5EEB2" w14:textId="1CAFD0E8" w:rsidR="00F2468D" w:rsidRPr="00111360" w:rsidRDefault="00F2468D" w:rsidP="00103FAC">
      <w:pPr>
        <w:rPr>
          <w:rFonts w:ascii="TH SarabunPSK" w:hAnsi="TH SarabunPSK" w:cs="TH SarabunPSK"/>
          <w:sz w:val="4"/>
          <w:szCs w:val="4"/>
        </w:rPr>
      </w:pPr>
    </w:p>
    <w:p w14:paraId="7CEFE06F" w14:textId="086D68D1" w:rsidR="00111360" w:rsidRPr="006C4608" w:rsidRDefault="008D29B3" w:rsidP="00111360">
      <w:pPr>
        <w:rPr>
          <w:rFonts w:ascii="TH SarabunPSK" w:hAnsi="TH SarabunPSK" w:cs="TH SarabunPSK"/>
          <w:spacing w:val="-10"/>
          <w:sz w:val="28"/>
          <w:szCs w:val="28"/>
        </w:rPr>
      </w:pPr>
      <w:r w:rsidRPr="00111360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="0011136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1113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C4608">
        <w:rPr>
          <w:rFonts w:ascii="TH SarabunPSK" w:hAnsi="TH SarabunPSK" w:cs="TH SarabunPSK" w:hint="cs"/>
          <w:spacing w:val="-10"/>
          <w:sz w:val="28"/>
          <w:szCs w:val="28"/>
          <w:cs/>
        </w:rPr>
        <w:t>กรณี</w:t>
      </w:r>
      <w:r w:rsidR="00111360" w:rsidRPr="006C4608">
        <w:rPr>
          <w:rFonts w:ascii="TH SarabunPSK" w:hAnsi="TH SarabunPSK" w:cs="TH SarabunPSK" w:hint="cs"/>
          <w:spacing w:val="-10"/>
          <w:sz w:val="28"/>
          <w:szCs w:val="28"/>
          <w:cs/>
        </w:rPr>
        <w:t>ขออนุญาตลากิจส่วนตัว</w:t>
      </w:r>
      <w:r w:rsidR="00730007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</w:t>
      </w:r>
      <w:r w:rsidR="006C4608" w:rsidRPr="006C4608">
        <w:rPr>
          <w:rFonts w:ascii="TH SarabunPSK" w:hAnsi="TH SarabunPSK" w:cs="TH SarabunPSK" w:hint="cs"/>
          <w:spacing w:val="-10"/>
          <w:sz w:val="28"/>
          <w:szCs w:val="28"/>
          <w:cs/>
        </w:rPr>
        <w:t>หรือ</w:t>
      </w:r>
      <w:r w:rsidR="00730007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</w:t>
      </w:r>
      <w:r w:rsidR="006C4608" w:rsidRPr="006C4608">
        <w:rPr>
          <w:rFonts w:ascii="TH SarabunPSK" w:hAnsi="TH SarabunPSK" w:cs="TH SarabunPSK" w:hint="cs"/>
          <w:sz w:val="28"/>
          <w:szCs w:val="28"/>
          <w:cs/>
        </w:rPr>
        <w:t>ลาพักผ่อน</w:t>
      </w:r>
      <w:r w:rsidR="0073000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11360" w:rsidRPr="006C4608">
        <w:rPr>
          <w:rFonts w:ascii="TH SarabunPSK" w:hAnsi="TH SarabunPSK" w:cs="TH SarabunPSK" w:hint="cs"/>
          <w:spacing w:val="-10"/>
          <w:sz w:val="28"/>
          <w:szCs w:val="28"/>
          <w:cs/>
        </w:rPr>
        <w:t>เพื่อเดินทางไปต่างประเทศ ให้ส่งใบลาตามระเบียบสำนักนายกรัฐมนตรี</w:t>
      </w:r>
    </w:p>
    <w:p w14:paraId="67BFCAE6" w14:textId="54F0F7FF" w:rsidR="007730DB" w:rsidRPr="006C4608" w:rsidRDefault="00111360" w:rsidP="00433D04">
      <w:pPr>
        <w:rPr>
          <w:rFonts w:ascii="TH SarabunPSK" w:hAnsi="TH SarabunPSK" w:cs="TH SarabunPSK"/>
          <w:sz w:val="28"/>
          <w:szCs w:val="28"/>
        </w:rPr>
      </w:pPr>
      <w:r w:rsidRPr="006C4608"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="00F23BEB" w:rsidRPr="006C460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C4608">
        <w:rPr>
          <w:rFonts w:ascii="TH SarabunPSK" w:hAnsi="TH SarabunPSK" w:cs="TH SarabunPSK" w:hint="cs"/>
          <w:sz w:val="28"/>
          <w:szCs w:val="28"/>
          <w:cs/>
        </w:rPr>
        <w:t xml:space="preserve">ว่าด้วยการลาของข้าราชการ พ.ศ.๒๕๕๕ </w:t>
      </w:r>
      <w:r w:rsidR="006C4608" w:rsidRPr="006C4608">
        <w:rPr>
          <w:rFonts w:ascii="TH SarabunPSK" w:hAnsi="TH SarabunPSK" w:cs="TH SarabunPSK" w:hint="cs"/>
          <w:sz w:val="28"/>
          <w:szCs w:val="28"/>
          <w:cs/>
        </w:rPr>
        <w:t>มาพร้อมแบบ ตท.๑ ด้วย</w:t>
      </w:r>
    </w:p>
    <w:sectPr w:rsidR="007730DB" w:rsidRPr="006C4608" w:rsidSect="00433D04">
      <w:pgSz w:w="11906" w:h="16838"/>
      <w:pgMar w:top="567" w:right="1274" w:bottom="14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6342" w14:textId="77777777" w:rsidR="00CD258F" w:rsidRDefault="00CD258F" w:rsidP="006C4608">
      <w:r>
        <w:separator/>
      </w:r>
    </w:p>
  </w:endnote>
  <w:endnote w:type="continuationSeparator" w:id="0">
    <w:p w14:paraId="1E8C7D16" w14:textId="77777777" w:rsidR="00CD258F" w:rsidRDefault="00CD258F" w:rsidP="006C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A963" w14:textId="77777777" w:rsidR="00CD258F" w:rsidRDefault="00CD258F" w:rsidP="006C4608">
      <w:r>
        <w:separator/>
      </w:r>
    </w:p>
  </w:footnote>
  <w:footnote w:type="continuationSeparator" w:id="0">
    <w:p w14:paraId="54A42208" w14:textId="77777777" w:rsidR="00CD258F" w:rsidRDefault="00CD258F" w:rsidP="006C4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141C"/>
    <w:multiLevelType w:val="hybridMultilevel"/>
    <w:tmpl w:val="AC664174"/>
    <w:lvl w:ilvl="0" w:tplc="A066DEB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4374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49"/>
    <w:rsid w:val="00010529"/>
    <w:rsid w:val="000111E2"/>
    <w:rsid w:val="000209FC"/>
    <w:rsid w:val="00043E56"/>
    <w:rsid w:val="0005712F"/>
    <w:rsid w:val="000671F3"/>
    <w:rsid w:val="000826F9"/>
    <w:rsid w:val="00082F97"/>
    <w:rsid w:val="00085F2A"/>
    <w:rsid w:val="00095469"/>
    <w:rsid w:val="000A5E94"/>
    <w:rsid w:val="000D4B71"/>
    <w:rsid w:val="000F6E35"/>
    <w:rsid w:val="00103FAC"/>
    <w:rsid w:val="00111360"/>
    <w:rsid w:val="00187BF7"/>
    <w:rsid w:val="001E055C"/>
    <w:rsid w:val="001E7C3E"/>
    <w:rsid w:val="0021682A"/>
    <w:rsid w:val="00217BA6"/>
    <w:rsid w:val="0023349D"/>
    <w:rsid w:val="00234CF6"/>
    <w:rsid w:val="00242600"/>
    <w:rsid w:val="002F4B2F"/>
    <w:rsid w:val="002F7B5A"/>
    <w:rsid w:val="003A3051"/>
    <w:rsid w:val="003F7AAE"/>
    <w:rsid w:val="00401331"/>
    <w:rsid w:val="0041082B"/>
    <w:rsid w:val="00420FD0"/>
    <w:rsid w:val="00433D04"/>
    <w:rsid w:val="004518EF"/>
    <w:rsid w:val="00453038"/>
    <w:rsid w:val="00472E7A"/>
    <w:rsid w:val="00483DFE"/>
    <w:rsid w:val="0049652A"/>
    <w:rsid w:val="004969CF"/>
    <w:rsid w:val="005270F0"/>
    <w:rsid w:val="00581DE9"/>
    <w:rsid w:val="005A0148"/>
    <w:rsid w:val="005C683C"/>
    <w:rsid w:val="005F5E1D"/>
    <w:rsid w:val="006433B9"/>
    <w:rsid w:val="006A3E26"/>
    <w:rsid w:val="006A51F4"/>
    <w:rsid w:val="006C4608"/>
    <w:rsid w:val="006D219B"/>
    <w:rsid w:val="006E6E65"/>
    <w:rsid w:val="0071778B"/>
    <w:rsid w:val="00730007"/>
    <w:rsid w:val="0073366F"/>
    <w:rsid w:val="00756E20"/>
    <w:rsid w:val="007730DB"/>
    <w:rsid w:val="007C4C64"/>
    <w:rsid w:val="00815014"/>
    <w:rsid w:val="0089205E"/>
    <w:rsid w:val="008C17FD"/>
    <w:rsid w:val="008D29B3"/>
    <w:rsid w:val="008E122F"/>
    <w:rsid w:val="00A27AF3"/>
    <w:rsid w:val="00A42630"/>
    <w:rsid w:val="00A57E23"/>
    <w:rsid w:val="00A63FC7"/>
    <w:rsid w:val="00A75002"/>
    <w:rsid w:val="00B82F37"/>
    <w:rsid w:val="00BB03E5"/>
    <w:rsid w:val="00BC1173"/>
    <w:rsid w:val="00BC5534"/>
    <w:rsid w:val="00BF299B"/>
    <w:rsid w:val="00C30609"/>
    <w:rsid w:val="00C344D4"/>
    <w:rsid w:val="00C54570"/>
    <w:rsid w:val="00C87176"/>
    <w:rsid w:val="00CD1F88"/>
    <w:rsid w:val="00CD258F"/>
    <w:rsid w:val="00CD359F"/>
    <w:rsid w:val="00CD470F"/>
    <w:rsid w:val="00CE3062"/>
    <w:rsid w:val="00D40416"/>
    <w:rsid w:val="00D56300"/>
    <w:rsid w:val="00D610B7"/>
    <w:rsid w:val="00D653F6"/>
    <w:rsid w:val="00D7148E"/>
    <w:rsid w:val="00D77126"/>
    <w:rsid w:val="00DC26A2"/>
    <w:rsid w:val="00DC61DC"/>
    <w:rsid w:val="00DE0E9C"/>
    <w:rsid w:val="00DE1767"/>
    <w:rsid w:val="00DF2749"/>
    <w:rsid w:val="00DF7102"/>
    <w:rsid w:val="00E2549F"/>
    <w:rsid w:val="00E313E0"/>
    <w:rsid w:val="00E40DB6"/>
    <w:rsid w:val="00E63104"/>
    <w:rsid w:val="00E84CEC"/>
    <w:rsid w:val="00EA3652"/>
    <w:rsid w:val="00EE1FC9"/>
    <w:rsid w:val="00F07E01"/>
    <w:rsid w:val="00F23BEB"/>
    <w:rsid w:val="00F2468D"/>
    <w:rsid w:val="00FD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5482"/>
  <w15:chartTrackingRefBased/>
  <w15:docId w15:val="{FC9B8FBB-0B28-404E-8E2F-9B2A012C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49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11E2"/>
    <w:pPr>
      <w:keepNext/>
      <w:outlineLvl w:val="1"/>
    </w:pPr>
    <w:rPr>
      <w:rFonts w:ascii="AngsanaUPC" w:eastAsia="Times New Roman" w:hAnsi="AngsanaUPC" w:cs="Angsan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1E055C"/>
    <w:pPr>
      <w:ind w:right="386"/>
    </w:pPr>
    <w:rPr>
      <w:rFonts w:ascii="CG Times (W1)" w:eastAsia="Times New Roman" w:hAnsi="CG Times (W1)" w:cs="CordiaUPC"/>
      <w:sz w:val="28"/>
      <w:szCs w:val="28"/>
      <w:lang w:val="th-TH"/>
    </w:rPr>
  </w:style>
  <w:style w:type="character" w:customStyle="1" w:styleId="Heading2Char">
    <w:name w:val="Heading 2 Char"/>
    <w:basedOn w:val="DefaultParagraphFont"/>
    <w:link w:val="Heading2"/>
    <w:rsid w:val="000111E2"/>
    <w:rPr>
      <w:rFonts w:ascii="AngsanaUPC" w:eastAsia="Times New Roman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CE3062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39"/>
    <w:rsid w:val="00BB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4608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C4608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C4608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C4608"/>
    <w:rPr>
      <w:rFonts w:ascii="Angsana New" w:eastAsia="Cordi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0C70-B879-4319-828D-FF0E75C4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rat Onura</dc:creator>
  <cp:keywords/>
  <dc:description/>
  <cp:lastModifiedBy>Sunan Prochaikupt</cp:lastModifiedBy>
  <cp:revision>28</cp:revision>
  <cp:lastPrinted>2024-01-22T10:09:00Z</cp:lastPrinted>
  <dcterms:created xsi:type="dcterms:W3CDTF">2024-01-22T04:42:00Z</dcterms:created>
  <dcterms:modified xsi:type="dcterms:W3CDTF">2024-01-29T04:13:00Z</dcterms:modified>
</cp:coreProperties>
</file>